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63-2023 i Borlänge kommun</w:t>
      </w:r>
    </w:p>
    <w:p>
      <w:r>
        <w:t>Detta dokument behandlar höga naturvärden i avverkningsanmälan A 25763-2023 i Borlänge kommun. Denna avverkningsanmälan inkom 2023-06-1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25763-2023 karta.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09, E 51592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